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D250F" w:rsidRPr="006D250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</w:t>
      </w:r>
      <w:proofErr w:type="spellStart"/>
      <w:r w:rsidR="006D250F" w:rsidRPr="006D250F">
        <w:rPr>
          <w:rFonts w:ascii="Times New Roman" w:hAnsi="Times New Roman"/>
          <w:sz w:val="28"/>
          <w:szCs w:val="28"/>
          <w:shd w:val="clear" w:color="auto" w:fill="FFFFFF"/>
        </w:rPr>
        <w:t>Мамадышский</w:t>
      </w:r>
      <w:proofErr w:type="spellEnd"/>
      <w:r w:rsidR="006D250F" w:rsidRPr="006D250F">
        <w:rPr>
          <w:rFonts w:ascii="Times New Roman" w:hAnsi="Times New Roman"/>
          <w:sz w:val="28"/>
          <w:szCs w:val="28"/>
          <w:shd w:val="clear" w:color="auto" w:fill="FFFFFF"/>
        </w:rPr>
        <w:t xml:space="preserve"> водоканал» на 2026 год</w:t>
      </w:r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0"/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bookmarkEnd w:id="0"/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1B94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C6CEB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5B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303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1D92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2AB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2898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5F7600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250F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013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5AB8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D3B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AC4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59E5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4C5A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179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72C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1313-8923-46A5-8D8B-3DA13EBB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20:00Z</dcterms:created>
  <dcterms:modified xsi:type="dcterms:W3CDTF">2025-09-03T12:20:00Z</dcterms:modified>
</cp:coreProperties>
</file>